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afc688-6318-4726-9371-6c7613e706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ee15b0-3f45-498b-8664-57fc526e00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be0551-7b1d-4902-9b93-fff802ae8c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f7e6b6-3fbc-43e0-acfe-9ab9f1e7f1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0cc725-9812-4e1c-97be-2d13d15e3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58cb4d-5d14-4150-967b-a560e9a808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83ea13-57b2-4779-91c4-c24399780d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2b225c-1c55-4148-8f73-080febcf4b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6b6324-961f-4a9f-9a94-6af0fe0766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b6752c-f41b-4ccb-8cd3-e2e2debf71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3f1dfe-c8b2-4873-b3dd-8f891b70ad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956f52-bc08-4bb2-9196-73d1c3125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2d5e2a-5512-4bf1-b090-0c879b22f5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ed7184-6f1b-4088-bfdc-1841fc66f5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670223-3fd5-4af5-a548-779f6ea84f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2b8bbe-79ea-4746-a939-9968c826d2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79f0c7-e310-470c-895a-c1301adfbd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9b54f8-4791-49cd-9012-ab4458b183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d7fc6d-c710-4288-af04-d4e322dea1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529308-a606-4541-886b-470319b36c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24a3d1-7b26-44f2-87eb-132c6e8da8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0bc8b9-ac0c-4004-ac71-3a062685c2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b31452-4a83-4089-b06d-7b50f7a4a8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2bdb71-6200-41ee-b7d1-e345bfd81c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1a7aa1-075d-437e-b0a2-bb73e74664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c17121-6efc-47af-ad63-438c55ce66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ccf96b-fd64-4e77-b215-2601f44bea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26ae15-ff32-4d6e-8298-c87534dcf5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76412c-fadb-4883-a3be-0f0bea8cc3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0cc725-9812-4e1c-97be-2d13d15e3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6f5bc9-1361-4d56-8570-919ada8f98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a6b81c-0090-4f63-98f3-ee06cdb796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49d787-6e0e-4c2f-a672-2ce3dd0f6d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c2668c-0eca-4b38-8c20-a0c174617d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a3127a-9447-48f0-af40-f029f6785d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dd8b76-e398-46bd-b091-c585712667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77dc7f-3978-47cb-b3f1-df4b0b0727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49f7df-d5db-446d-b829-7ee4b5330d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8f4042-b4b0-4bc5-ab57-5cd16c9f73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320200-cf7f-49b4-b4de-bfc353822f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3ad3bb-c3dc-44ff-a11a-ef606057ed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091489-0850-4885-93de-5a5a1649f3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2ad36e-d75b-4ec8-ba10-de0a714554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67a561-c372-4db3-a782-fde13568ab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6c4539-acdf-424e-83d6-fd4df66d39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8c2849-c1bf-48b1-be62-92b673a0b1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8fc860-e019-4fa0-b5f6-851e1de0d6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2d2c73-2db7-463d-837a-924a3414f2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b91e90-c76a-46aa-b250-e6a2f884f1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9431cc-5da6-44a8-9136-2249c6abb3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279f82-672b-471a-ac4d-e8312308ca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559df-b737-42e9-a576-f533ed3baf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787a43-6d5f-475a-bade-f71e8797dc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956f52-bc08-4bb2-9196-73d1c3125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df8b3b-5446-4f51-bbf4-9d4e90e14a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dd7059-7382-4c24-968b-d24be45375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ddb407-02d9-4c61-a91b-e239b74fc6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1e02a0-ff61-40ac-884f-28503f7712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4db57e-1306-465c-b408-4b18a37595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e0c13f-7d75-48ee-8a0d-018ad5a122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6c7b53-8f23-4f8a-950f-abaa9251ef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2c548a-88bc-4ef0-9489-056c3a1a26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b7661e-4ff0-406d-a99b-ca9e06b72d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fe76b1-fe80-44a1-9a59-7dd8527fcf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2dc6f5-96af-476f-b3f0-6bfa41c57d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65f087-6ecd-44e4-8ed6-df99724eee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f3342e-1fc8-4ce6-b8ee-f2d0761759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e2a7a0-0b0a-4f43-8906-7497269a19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bbb750-8a1d-40d5-80ac-dd9599a562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07de3e-c475-491a-aa6a-86c20d1ca4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3b5518-62b6-4f01-b249-4e2668dd14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4edc68-3a7e-4b23-9741-2fbf1233e2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c6ed51-01d8-4911-882f-f567c343f1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07de3e-c475-491a-aa6a-86c20d1ca4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c0e5ab-b018-4c36-80fd-5a7acaa310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8914bf-68c8-49f2-a6ae-a0a435a603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379487-81de-45e2-9c3f-f91fc5aada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7b4017-5397-49d9-b04c-fba70a887f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a496ae-246d-4ba9-9471-5755f9ed07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820ba8-f7a4-44d3-99ae-fb7fa15eb6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d11f1e-004e-41cb-af2c-d5744cdb05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a7f4be-56c8-4f02-86a6-e4e8103097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12556f-41c6-466b-a2e7-0d6ee06eb5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de26d3-b8de-45e2-944b-078a56dcd4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c296b3-2067-4304-b514-dc7e5b14b4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4f3953-319b-4775-a662-2b9333ab5c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c6af22-2103-4b54-8a6a-0b1deff17b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0ed709-5dba-443f-a1bc-7322f9e9c8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4a0338-cd0a-4315-8231-1828e13011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bebff6-fa9d-4922-869f-73509e4d19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7c745e-d0f5-409c-9f4c-509d0d8bf3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3978bd-683a-4cc5-9bbc-ece3a06a0b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fc10b9-57fa-454e-90eb-64abb73ea5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bb6414-3ee2-4c89-9d87-622cdd24a4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6d322c-880d-4161-bea9-f244f4ab69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d45ac0-8f65-4d40-a5ce-21e4aa35fd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49055b-5ce6-4625-8974-e441e30022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7703cb-371a-4f7f-9fdb-471adb72ca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6bda56-2a4d-4b96-a9f9-a40d044547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97de71-b83f-4cc3-ac11-5fce8ae76a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d7e517-d466-4a1a-89e8-2a706abfb6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5aa363-268b-4842-8785-585aea4be9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12762a-b9a4-41d7-9d94-550dc38701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d77ace-aaef-441f-bbcb-27633d8ee8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96f592-901f-422c-8cdd-0742d9a8b2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bf49c5-3f5e-4238-8f1e-c9967eb650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110ab5-de4f-4296-a8d4-4c986d6830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84df20-4b23-4b00-9433-382962bef8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0cc725-9812-4e1c-97be-2d13d15e3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95cbdf-3e24-47c7-9d6b-622e1e87fa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985d5c-6d09-461a-b9ed-c00ddf758a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3ace64-ea75-4eb9-a6fa-1a7c9e8aea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321381-f53c-4f1c-99cf-d98d9c8114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1fb57e-9aea-405e-851e-d58a5b05de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378254-7157-4ffa-bdd0-109505375e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739a86-f5c1-4ac2-8f85-d44b6dc5d6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8be9e9-883d-497f-8915-d0dc864dec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54b913-93ea-4850-b688-9f33a85830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956f52-bc08-4bb2-9196-73d1c3125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9596b3-0df6-41f5-86ed-30a347806a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b91e90-c76a-46aa-b250-e6a2f884f1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f3342e-1fc8-4ce6-b8ee-f2d0761759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0acc9c-7b7d-4147-86c8-24fd80be21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e2e6ab-b8b7-46e1-8c22-009afd5409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224683-77b9-4b45-923b-c65299d5ab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b359ef-836c-4662-adff-dbf610f804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273b91-88db-42e5-ad09-2ac3c52310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75d9b5-c5b5-4eb6-a953-1471b1c36b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8cf91c-7dea-4f4e-aefe-aa6bb5db74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4de33e-6f27-42d8-ac8d-a73c0e16d7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0856ee-c551-4818-8a56-5e9ef3a93a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90e252-011b-4388-be97-cee1638afa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273b91-88db-42e5-ad09-2ac3c52310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24df40-2445-44ce-a4c6-d503675124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9ed0fd-ad08-4bd7-bcd3-3964f0f3c9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a694db-6ad8-4a74-be37-92b1809666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e14065-2e90-4ba0-a079-b6394608fc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c1a493-9fea-4f4e-a1e5-3c27967a82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c7c237-d9f3-4736-8f2c-62ace7c3de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80fc83-43de-4ddf-8565-e5fbd15d36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89b26b-af62-44fc-af80-ce9399ffb6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2dc48c-e896-4a25-80e8-9e85f6cd68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b91e90-c76a-46aa-b250-e6a2f884f1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ebe8bc-cf7b-4856-acc8-ddb69d75d0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302399-a85c-47d6-9ce8-352d395176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eaadb4-8aa6-40c9-b8e0-1552a97393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7beab9-4301-4f74-9085-265a467ea6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0bbf66-e9a8-4c5a-876b-f9346f962b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7605a6-d67b-468a-bcb3-c99f7d121f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d23d14-2da0-4936-beb0-c25fbd9e8a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510147-d8db-4cd8-b083-011ec6e319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396ee9-f0a2-44c9-b2f8-8cb54ebc37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3b3aaf-106f-4c20-8c3d-2c8d6989d4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466408-509c-4a22-8984-337eb365bb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302399-a85c-47d6-9ce8-352d395176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6acd69-39a4-40b0-a872-fead73c517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141eae-cb04-4ca5-a4d9-d8efb3d9cb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daa500-190f-4ef4-95a5-cc0addd7c7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d4d4fa-aac2-49ae-a21c-99998cf286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0df900-fd53-450a-a09f-78caa331d0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59b662-2025-4e38-8625-9c2ca6ac09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f891de-e5f5-44bf-bb2c-baffdebb43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2ba961-317f-4cbc-9618-1ffd6cd6b7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9c0265-dc45-49e8-ab44-e67d85189a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61e5e2-b673-4153-9c55-10faa94827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a4301a-c160-40a5-be80-bf3de43c8e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c972c9-a0ed-46f2-974e-50fd1cff50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e5b99f-cb46-4f71-82ae-b291bfce5c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d6ee5a-1279-4410-8897-5e176f3848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0f3737-ad35-450f-a4ca-9b8c28c5ba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ad7209-66f5-409c-babd-081ebd401e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573700-63b8-4aa2-a973-e2f7224945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4a34e6-b66f-4084-ad74-c1d9fb956a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6e8669-6a58-4d11-acce-6e4ba39a14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da850a-fc01-450f-886b-aa6a896c83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7f19e0-26c1-4dcd-aae4-da846a6167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ae092a-1f42-47dc-b20f-ef2e97448b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6c9860-4094-4706-ba66-1180148f6a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99ce10-8073-4568-bf29-72b22ab24f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f3e011-2ad9-4683-bddd-5a3587d74e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46d803-3b5d-4ba0-a63c-ed3d10772f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81a8d7-276c-40c4-a36a-538d39ea87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92a533-e3e7-4287-85b9-c275de93cf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690b8c-1e1e-4896-99d7-72f2dd6275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9cb988-ac79-410f-9513-384db8c46a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79f0c7-e310-470c-895a-c1301adfbd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90d2df-2add-4acb-ac42-654bf54491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f71dad-dee8-41cb-9bad-a84c26054b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a6a909-4cef-4ea7-9571-0a304e9c9d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a67a40-2ee3-4f7d-8a11-81f9449bb4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34dd5a-903c-48c7-bca0-86e36b020c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276b57-8ae6-4f31-a162-eed2ac8012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9fc4b1-ab2f-4085-b596-1dbe465dd6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a7614a-e7ff-4e16-b699-9f3b9f06db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c5321b-fd11-4d75-bf52-b6222484fd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8b3020-d68e-44d7-8a0d-92d9b821a1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d5e54b-ec32-4d07-89e6-8b2f3f0673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55c8eb-cae3-4d79-8a99-37caf28d63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926733-add5-4064-8d27-0fa884f0fa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95cf44-104f-4fbc-a62a-f99ff31e30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b693c2-c2ad-40e6-a44f-0f6cc5acf9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738264-0789-4760-a268-8b95465fc2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0dac0c-b29a-469d-bbdc-adb8d53a8b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7c25f6-108d-46ca-b13a-5d53f6f0ae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209418-93d0-40f8-8c99-0b443344c1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c971f1-877d-49ef-9c18-646676e320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1bcd97-71c7-4f76-8518-48b495387c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a8efa3-5d2c-4c63-be07-70acc7bb19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80f731-26f5-4531-a646-44a3eba655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6324a0-ba33-4973-9bed-ed2cf06b70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b04c59-4362-438f-b84b-133a5a26c5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da76f9-0a02-4fb9-906f-ee47702887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55c8eb-cae3-4d79-8a99-37caf28d63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926733-add5-4064-8d27-0fa884f0fa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6a0a3-e892-46d5-b28c-2a91cb90d8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a68ad-d3f3-49c4-8ebf-75e98b3267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55c32e-cda9-4e16-9baf-ea42ca6175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13d175-0174-444a-864c-06c44a4196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202cc6-e356-4ca2-925d-8721aaf00c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782c80-08ad-43d2-bee3-d8348c29b9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43aae6-3db6-4bd1-8c5a-2acc80dfb4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78ef82-23ad-4a4f-8d11-e7a273a1f6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ddb407-02d9-4c61-a91b-e239b74fc6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e74baf-b73e-49cf-b38a-256ed9ee6f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b91e90-c76a-46aa-b250-e6a2f884f1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a1d9aa-54b3-42bc-b44a-c917e57d17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f6664d-4c25-46ac-a54c-5a4537f36a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